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DA" w:rsidRPr="00314110" w:rsidRDefault="007A1CDA" w:rsidP="00FD0315">
      <w:pPr>
        <w:tabs>
          <w:tab w:val="left" w:pos="7020"/>
          <w:tab w:val="left" w:pos="10620"/>
        </w:tabs>
        <w:ind w:left="10773"/>
        <w:rPr>
          <w:sz w:val="28"/>
          <w:szCs w:val="28"/>
        </w:rPr>
      </w:pPr>
      <w:r w:rsidRPr="00314110">
        <w:rPr>
          <w:sz w:val="28"/>
          <w:szCs w:val="28"/>
        </w:rPr>
        <w:t xml:space="preserve">Приложение </w:t>
      </w:r>
    </w:p>
    <w:p w:rsidR="007A1CDA" w:rsidRPr="00314110" w:rsidRDefault="007A1CDA" w:rsidP="00FD0315">
      <w:pPr>
        <w:tabs>
          <w:tab w:val="left" w:pos="7020"/>
          <w:tab w:val="left" w:pos="10620"/>
        </w:tabs>
        <w:ind w:left="10773"/>
        <w:rPr>
          <w:sz w:val="28"/>
          <w:szCs w:val="28"/>
        </w:rPr>
      </w:pPr>
      <w:r w:rsidRPr="00314110">
        <w:rPr>
          <w:sz w:val="28"/>
          <w:szCs w:val="28"/>
        </w:rPr>
        <w:t>к служебной записке</w:t>
      </w:r>
    </w:p>
    <w:p w:rsidR="007A1CDA" w:rsidRPr="00314110" w:rsidRDefault="007A1CDA" w:rsidP="00FD0315">
      <w:pPr>
        <w:tabs>
          <w:tab w:val="left" w:pos="7020"/>
          <w:tab w:val="left" w:pos="10620"/>
        </w:tabs>
        <w:ind w:left="10773"/>
        <w:rPr>
          <w:sz w:val="28"/>
          <w:szCs w:val="28"/>
        </w:rPr>
      </w:pPr>
      <w:r w:rsidRPr="00314110">
        <w:rPr>
          <w:sz w:val="28"/>
          <w:szCs w:val="28"/>
        </w:rPr>
        <w:t>от__________ №_____________</w:t>
      </w:r>
    </w:p>
    <w:p w:rsidR="007A1CDA" w:rsidRPr="00314110" w:rsidRDefault="007A1CDA" w:rsidP="00F41AC8">
      <w:pPr>
        <w:tabs>
          <w:tab w:val="left" w:pos="7020"/>
          <w:tab w:val="left" w:pos="10620"/>
        </w:tabs>
        <w:jc w:val="center"/>
        <w:rPr>
          <w:rStyle w:val="a3"/>
          <w:b/>
          <w:sz w:val="28"/>
          <w:szCs w:val="28"/>
        </w:rPr>
      </w:pPr>
    </w:p>
    <w:p w:rsidR="00314110" w:rsidRPr="00EB31AA" w:rsidRDefault="00314110" w:rsidP="00314110">
      <w:pPr>
        <w:jc w:val="center"/>
        <w:rPr>
          <w:b/>
          <w:bCs/>
          <w:color w:val="000000"/>
          <w:sz w:val="28"/>
          <w:szCs w:val="28"/>
        </w:rPr>
      </w:pPr>
      <w:r w:rsidRPr="00EB31AA">
        <w:rPr>
          <w:b/>
          <w:bCs/>
          <w:color w:val="000000"/>
          <w:sz w:val="28"/>
          <w:szCs w:val="28"/>
        </w:rPr>
        <w:t>СПРАВКА</w:t>
      </w:r>
    </w:p>
    <w:p w:rsidR="00314110" w:rsidRDefault="00314110" w:rsidP="00314110">
      <w:pPr>
        <w:jc w:val="center"/>
        <w:rPr>
          <w:bCs/>
          <w:color w:val="000000"/>
          <w:sz w:val="28"/>
          <w:szCs w:val="28"/>
        </w:rPr>
      </w:pPr>
      <w:r w:rsidRPr="00EB31AA">
        <w:rPr>
          <w:color w:val="000000"/>
          <w:sz w:val="28"/>
          <w:szCs w:val="28"/>
        </w:rPr>
        <w:t>о количестве обращений граждан в разрезе кодов по тематическому классификатору</w:t>
      </w:r>
      <w:r w:rsidRPr="00EB31AA">
        <w:rPr>
          <w:rStyle w:val="a8"/>
          <w:color w:val="000000"/>
          <w:sz w:val="28"/>
          <w:szCs w:val="28"/>
        </w:rPr>
        <w:footnoteReference w:id="1"/>
      </w:r>
      <w:r w:rsidRPr="00EB31AA">
        <w:rPr>
          <w:color w:val="000000"/>
          <w:sz w:val="28"/>
          <w:szCs w:val="28"/>
        </w:rPr>
        <w:t xml:space="preserve">, </w:t>
      </w:r>
      <w:r w:rsidR="00BB062F">
        <w:rPr>
          <w:color w:val="000000"/>
          <w:sz w:val="28"/>
          <w:szCs w:val="28"/>
        </w:rPr>
        <w:br/>
      </w:r>
      <w:r w:rsidRPr="00EB31AA">
        <w:rPr>
          <w:color w:val="000000"/>
          <w:sz w:val="28"/>
          <w:szCs w:val="28"/>
        </w:rPr>
        <w:t xml:space="preserve">поступивших </w:t>
      </w:r>
      <w:r w:rsidR="00C24355">
        <w:rPr>
          <w:color w:val="000000"/>
          <w:sz w:val="28"/>
          <w:szCs w:val="28"/>
        </w:rPr>
        <w:t xml:space="preserve">в </w:t>
      </w:r>
      <w:r w:rsidR="00C24355">
        <w:rPr>
          <w:color w:val="000000"/>
          <w:sz w:val="28"/>
          <w:szCs w:val="28"/>
          <w:lang w:val="en-US"/>
        </w:rPr>
        <w:t>IV</w:t>
      </w:r>
      <w:r w:rsidR="00C24355" w:rsidRPr="00C24355">
        <w:rPr>
          <w:color w:val="000000"/>
          <w:sz w:val="28"/>
          <w:szCs w:val="28"/>
        </w:rPr>
        <w:t xml:space="preserve"> квартале </w:t>
      </w:r>
      <w:r w:rsidRPr="00D95DFC">
        <w:rPr>
          <w:bCs/>
          <w:color w:val="000000"/>
          <w:sz w:val="28"/>
          <w:szCs w:val="28"/>
        </w:rPr>
        <w:t>201</w:t>
      </w:r>
      <w:r w:rsidR="004D48C6">
        <w:rPr>
          <w:bCs/>
          <w:color w:val="000000"/>
          <w:sz w:val="28"/>
          <w:szCs w:val="28"/>
        </w:rPr>
        <w:t xml:space="preserve">5 </w:t>
      </w:r>
      <w:r w:rsidRPr="00D95DFC">
        <w:rPr>
          <w:bCs/>
          <w:color w:val="000000"/>
          <w:sz w:val="28"/>
          <w:szCs w:val="28"/>
        </w:rPr>
        <w:t>года</w:t>
      </w:r>
    </w:p>
    <w:p w:rsidR="00D95DFC" w:rsidRDefault="00D95DFC" w:rsidP="00314110">
      <w:pPr>
        <w:jc w:val="center"/>
        <w:rPr>
          <w:bCs/>
          <w:color w:val="000000"/>
          <w:sz w:val="28"/>
          <w:szCs w:val="28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13"/>
        <w:gridCol w:w="2695"/>
        <w:gridCol w:w="4678"/>
        <w:gridCol w:w="993"/>
        <w:gridCol w:w="850"/>
        <w:gridCol w:w="851"/>
        <w:gridCol w:w="992"/>
        <w:gridCol w:w="850"/>
        <w:gridCol w:w="851"/>
        <w:gridCol w:w="844"/>
        <w:gridCol w:w="6"/>
        <w:gridCol w:w="709"/>
        <w:gridCol w:w="709"/>
        <w:gridCol w:w="9"/>
        <w:gridCol w:w="983"/>
      </w:tblGrid>
      <w:tr w:rsidR="00BF5B79" w:rsidTr="00E81E9C">
        <w:trPr>
          <w:gridBefore w:val="1"/>
          <w:wBefore w:w="13" w:type="dxa"/>
          <w:trHeight w:val="412"/>
          <w:tblHeader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751CD8" w:rsidP="0073334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</w:t>
            </w:r>
            <w:r w:rsidR="00BF5B79" w:rsidRPr="00B5014D">
              <w:rPr>
                <w:b/>
                <w:color w:val="000000"/>
                <w:sz w:val="20"/>
                <w:szCs w:val="20"/>
              </w:rPr>
              <w:t>ематики документа</w:t>
            </w:r>
          </w:p>
        </w:tc>
        <w:tc>
          <w:tcPr>
            <w:tcW w:w="7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850F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ИФНС России Тюменской област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DE2888" w:rsidTr="00E81E9C">
        <w:trPr>
          <w:gridBefore w:val="1"/>
          <w:wBefore w:w="13" w:type="dxa"/>
          <w:trHeight w:val="412"/>
          <w:tblHeader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УФН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№14</w:t>
            </w: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B79" w:rsidRPr="00B5014D" w:rsidRDefault="00BF5B79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66094" w:rsidRPr="008B40FB" w:rsidTr="00E81E9C">
        <w:trPr>
          <w:trHeight w:val="78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03.0031.047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466094" w:rsidRPr="008B40FB" w:rsidTr="00E81E9C">
        <w:trPr>
          <w:trHeight w:val="525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1.0006.06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466094" w:rsidRPr="008B40FB" w:rsidTr="00E81E9C">
        <w:trPr>
          <w:trHeight w:val="1035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1.0006.06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алование действи</w:t>
            </w:r>
            <w:proofErr w:type="gramStart"/>
            <w:r>
              <w:rPr>
                <w:color w:val="000000"/>
                <w:sz w:val="20"/>
                <w:szCs w:val="20"/>
              </w:rPr>
              <w:t>й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ездействий) государственных органов, </w:t>
            </w:r>
            <w:r w:rsidR="00E81E9C">
              <w:rPr>
                <w:color w:val="000000"/>
                <w:sz w:val="20"/>
                <w:szCs w:val="20"/>
              </w:rPr>
              <w:t>орг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81E9C">
              <w:rPr>
                <w:color w:val="000000"/>
                <w:sz w:val="20"/>
                <w:szCs w:val="20"/>
              </w:rPr>
              <w:t xml:space="preserve"> местного</w:t>
            </w:r>
            <w:r>
              <w:rPr>
                <w:color w:val="000000"/>
                <w:sz w:val="20"/>
                <w:szCs w:val="20"/>
              </w:rPr>
              <w:t xml:space="preserve">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466094" w:rsidRPr="008B40FB" w:rsidTr="00E81E9C">
        <w:trPr>
          <w:trHeight w:val="78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1.0002.0024.0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служба в Российской Федерации (за исключением </w:t>
            </w:r>
            <w:proofErr w:type="gramStart"/>
            <w:r>
              <w:rPr>
                <w:sz w:val="20"/>
                <w:szCs w:val="20"/>
              </w:rPr>
              <w:t>особенности регулирования службы отдельных категорий работников‚ государственных служащих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4.02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,</w:t>
            </w:r>
            <w:r w:rsidR="00E81E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ления</w:t>
            </w:r>
            <w:r w:rsidR="00E81E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жалобы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отрение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466094" w:rsidRPr="008B40FB" w:rsidTr="00E81E9C">
        <w:trPr>
          <w:trHeight w:val="525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росы архивных данных (за исключением зарубежных стра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1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ботка персональных данных, содержащихся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338</w:t>
            </w:r>
          </w:p>
        </w:tc>
      </w:tr>
      <w:tr w:rsidR="00466094" w:rsidRPr="008B40FB" w:rsidTr="00E81E9C">
        <w:trPr>
          <w:trHeight w:val="78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1.0002.0027.0125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ращения</w:t>
            </w:r>
            <w:proofErr w:type="gramEnd"/>
            <w:r>
              <w:rPr>
                <w:color w:val="000000"/>
                <w:sz w:val="20"/>
                <w:szCs w:val="20"/>
              </w:rPr>
              <w:t>‚ не имеющие смыслового содержания. Рассуждения общего характера (за исключением зарубежных стра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1.0002.0027.06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гласие с результатами рассмотрения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7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ление о прекращении рассмотрения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466094" w:rsidRPr="008B40FB" w:rsidTr="00E81E9C">
        <w:trPr>
          <w:trHeight w:val="525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3.0030.04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предпринимателей,</w:t>
            </w:r>
            <w:r w:rsidR="00E81E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ющих без образования юридического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466094" w:rsidRPr="008B40FB" w:rsidTr="00E81E9C">
        <w:trPr>
          <w:trHeight w:val="525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3.0031.04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3.0037.0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 на недвижимое имущество и сделок с н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466094" w:rsidRPr="008B40FB" w:rsidTr="00E81E9C">
        <w:trPr>
          <w:trHeight w:val="525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2.0006.0065.0222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уска. Оплата бюллетеней (по болезни‚ уходу за ребенком и т.д.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2.0006.0065.1413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7.0072.0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финансов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3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‚ региональные‚ местные налоги и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03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ая служба: налоги, штрафы и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466094" w:rsidRPr="008B40FB" w:rsidTr="00E81E9C">
        <w:trPr>
          <w:trHeight w:val="525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3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правонарушения, ответственность за их соверш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25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3.0008.0086.054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алование судебных ре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466094" w:rsidRPr="008B40FB" w:rsidTr="00E81E9C">
        <w:trPr>
          <w:trHeight w:val="525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96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6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префер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677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711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3.0008.0086.0763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203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3.0008.0086.0764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2235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641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обложение малого бизне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3298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0003.0008.0086.0769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олженность по налогам и сбор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415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лонение от налогооблож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3.0008.0086.077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32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и отказ от И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76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ие вопросы по налогам и сбор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32</w:t>
            </w:r>
          </w:p>
        </w:tc>
      </w:tr>
      <w:tr w:rsidR="00466094" w:rsidRPr="008B40FB" w:rsidTr="00E81E9C">
        <w:trPr>
          <w:trHeight w:val="525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254</w:t>
            </w:r>
          </w:p>
        </w:tc>
      </w:tr>
      <w:tr w:rsidR="00466094" w:rsidRPr="008B40FB" w:rsidTr="00E81E9C">
        <w:trPr>
          <w:trHeight w:val="525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3.0008.0086.0776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65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3.0008.0086.0777.0016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итика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3.0008.0086.0777.0298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регистрация юрид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92</w:t>
            </w:r>
          </w:p>
        </w:tc>
      </w:tr>
      <w:tr w:rsidR="00466094" w:rsidRPr="008B40FB" w:rsidTr="00E81E9C">
        <w:trPr>
          <w:trHeight w:val="525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14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248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9.0100.04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ая связь. Интер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466094" w:rsidRPr="008B40FB" w:rsidTr="00E81E9C">
        <w:trPr>
          <w:trHeight w:val="525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12.0134.0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628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.0016.0162.05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ьба с коррупц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466094" w:rsidRPr="008B40FB" w:rsidTr="00E81E9C">
        <w:trPr>
          <w:trHeight w:val="300"/>
        </w:trPr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1.0008.0086.0777.00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color w:val="000000"/>
                <w:sz w:val="20"/>
                <w:szCs w:val="20"/>
              </w:rPr>
              <w:t>подвопрос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Default="004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094" w:rsidRPr="008B40FB" w:rsidRDefault="00466094">
            <w:pPr>
              <w:rPr>
                <w:b/>
                <w:color w:val="000000"/>
                <w:sz w:val="20"/>
                <w:szCs w:val="20"/>
              </w:rPr>
            </w:pPr>
            <w:r w:rsidRPr="008B40FB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1042E6" w:rsidTr="00864539">
        <w:trPr>
          <w:trHeight w:val="300"/>
        </w:trPr>
        <w:tc>
          <w:tcPr>
            <w:tcW w:w="7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2E6" w:rsidRDefault="001042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1042E6" w:rsidRPr="001042E6" w:rsidRDefault="001042E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1042E6">
              <w:rPr>
                <w:b/>
                <w:color w:val="000000"/>
                <w:sz w:val="20"/>
                <w:szCs w:val="20"/>
              </w:rPr>
              <w:t>ИТ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1042E6">
              <w:rPr>
                <w:b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2E6" w:rsidRDefault="001042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2E6" w:rsidRDefault="001042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2E6" w:rsidRDefault="001042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2E6" w:rsidRDefault="001042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2E6" w:rsidRDefault="001042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2E6" w:rsidRDefault="001042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2E6" w:rsidRDefault="001042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2E6" w:rsidRDefault="001042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2E6" w:rsidRDefault="001042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2E6" w:rsidRDefault="001042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87</w:t>
            </w:r>
          </w:p>
        </w:tc>
      </w:tr>
    </w:tbl>
    <w:p w:rsidR="00B96419" w:rsidRPr="007C046D" w:rsidRDefault="00B96419">
      <w:pPr>
        <w:rPr>
          <w:b/>
          <w:bCs/>
          <w:color w:val="000000"/>
          <w:sz w:val="20"/>
          <w:szCs w:val="20"/>
        </w:rPr>
      </w:pPr>
    </w:p>
    <w:sectPr w:rsidR="00B96419" w:rsidRPr="007C046D" w:rsidSect="00566BFC">
      <w:headerReference w:type="default" r:id="rId7"/>
      <w:pgSz w:w="16838" w:h="11906" w:orient="landscape"/>
      <w:pgMar w:top="284" w:right="536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E2" w:rsidRDefault="00C61EE2" w:rsidP="00314110">
      <w:r>
        <w:separator/>
      </w:r>
    </w:p>
  </w:endnote>
  <w:endnote w:type="continuationSeparator" w:id="0">
    <w:p w:rsidR="00C61EE2" w:rsidRDefault="00C61EE2" w:rsidP="00314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E2" w:rsidRDefault="00C61EE2" w:rsidP="00314110">
      <w:r>
        <w:separator/>
      </w:r>
    </w:p>
  </w:footnote>
  <w:footnote w:type="continuationSeparator" w:id="0">
    <w:p w:rsidR="00C61EE2" w:rsidRDefault="00C61EE2" w:rsidP="00314110">
      <w:r>
        <w:continuationSeparator/>
      </w:r>
    </w:p>
  </w:footnote>
  <w:footnote w:id="1">
    <w:p w:rsidR="00466094" w:rsidRDefault="00466094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.</w:t>
      </w:r>
    </w:p>
    <w:p w:rsidR="00466094" w:rsidRPr="0003359B" w:rsidRDefault="00466094" w:rsidP="00314110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8438"/>
      <w:docPartObj>
        <w:docPartGallery w:val="Page Numbers (Top of Page)"/>
        <w:docPartUnique/>
      </w:docPartObj>
    </w:sdtPr>
    <w:sdtContent>
      <w:p w:rsidR="00466094" w:rsidRDefault="009A20A9">
        <w:pPr>
          <w:pStyle w:val="a9"/>
          <w:jc w:val="center"/>
        </w:pPr>
        <w:fldSimple w:instr=" PAGE   \* MERGEFORMAT ">
          <w:r w:rsidR="008B40FB">
            <w:rPr>
              <w:noProof/>
            </w:rPr>
            <w:t>2</w:t>
          </w:r>
        </w:fldSimple>
      </w:p>
    </w:sdtContent>
  </w:sdt>
  <w:p w:rsidR="00466094" w:rsidRDefault="0046609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C8"/>
    <w:rsid w:val="000065C7"/>
    <w:rsid w:val="00033C51"/>
    <w:rsid w:val="00073615"/>
    <w:rsid w:val="0008407D"/>
    <w:rsid w:val="000916A5"/>
    <w:rsid w:val="000B14B6"/>
    <w:rsid w:val="000B3170"/>
    <w:rsid w:val="000C04E4"/>
    <w:rsid w:val="000D65B5"/>
    <w:rsid w:val="001042E6"/>
    <w:rsid w:val="001076A2"/>
    <w:rsid w:val="00111557"/>
    <w:rsid w:val="00123B0F"/>
    <w:rsid w:val="001371AC"/>
    <w:rsid w:val="0017788F"/>
    <w:rsid w:val="00181613"/>
    <w:rsid w:val="00185AFA"/>
    <w:rsid w:val="001A3C8F"/>
    <w:rsid w:val="001A6036"/>
    <w:rsid w:val="001B5675"/>
    <w:rsid w:val="001E1D73"/>
    <w:rsid w:val="001F04ED"/>
    <w:rsid w:val="00216C12"/>
    <w:rsid w:val="00232037"/>
    <w:rsid w:val="00232434"/>
    <w:rsid w:val="00233851"/>
    <w:rsid w:val="00235EAF"/>
    <w:rsid w:val="00240BB6"/>
    <w:rsid w:val="00251157"/>
    <w:rsid w:val="00274F91"/>
    <w:rsid w:val="00276E28"/>
    <w:rsid w:val="0028411F"/>
    <w:rsid w:val="00286D75"/>
    <w:rsid w:val="002964B7"/>
    <w:rsid w:val="002A0D5A"/>
    <w:rsid w:val="002B1B41"/>
    <w:rsid w:val="002C3E00"/>
    <w:rsid w:val="002E00EE"/>
    <w:rsid w:val="002E354E"/>
    <w:rsid w:val="00314110"/>
    <w:rsid w:val="00314C85"/>
    <w:rsid w:val="00334D12"/>
    <w:rsid w:val="00365CC7"/>
    <w:rsid w:val="003874BB"/>
    <w:rsid w:val="003A46CE"/>
    <w:rsid w:val="003D0BBE"/>
    <w:rsid w:val="003D155A"/>
    <w:rsid w:val="003D1B05"/>
    <w:rsid w:val="00401EB0"/>
    <w:rsid w:val="00410F15"/>
    <w:rsid w:val="004157D3"/>
    <w:rsid w:val="00422AA2"/>
    <w:rsid w:val="0043488B"/>
    <w:rsid w:val="004606C9"/>
    <w:rsid w:val="0046386D"/>
    <w:rsid w:val="00464FA0"/>
    <w:rsid w:val="00466094"/>
    <w:rsid w:val="004B0EB3"/>
    <w:rsid w:val="004D21F9"/>
    <w:rsid w:val="004D48C6"/>
    <w:rsid w:val="004E00F8"/>
    <w:rsid w:val="00511B2B"/>
    <w:rsid w:val="00517106"/>
    <w:rsid w:val="005208F9"/>
    <w:rsid w:val="005310AA"/>
    <w:rsid w:val="00532BC5"/>
    <w:rsid w:val="00532D0E"/>
    <w:rsid w:val="0054738A"/>
    <w:rsid w:val="00550D94"/>
    <w:rsid w:val="00557376"/>
    <w:rsid w:val="00566BFC"/>
    <w:rsid w:val="005E006E"/>
    <w:rsid w:val="005F4E56"/>
    <w:rsid w:val="00600EF4"/>
    <w:rsid w:val="006114E4"/>
    <w:rsid w:val="00615922"/>
    <w:rsid w:val="00621B87"/>
    <w:rsid w:val="00630C03"/>
    <w:rsid w:val="00655DD5"/>
    <w:rsid w:val="00673EAE"/>
    <w:rsid w:val="0067722F"/>
    <w:rsid w:val="006C0B23"/>
    <w:rsid w:val="006D25CA"/>
    <w:rsid w:val="006E2C28"/>
    <w:rsid w:val="006F1843"/>
    <w:rsid w:val="00701A8B"/>
    <w:rsid w:val="0071797D"/>
    <w:rsid w:val="0073334F"/>
    <w:rsid w:val="00751CD8"/>
    <w:rsid w:val="0075620C"/>
    <w:rsid w:val="0079148C"/>
    <w:rsid w:val="00795E5E"/>
    <w:rsid w:val="007A000D"/>
    <w:rsid w:val="007A1CDA"/>
    <w:rsid w:val="007B71DD"/>
    <w:rsid w:val="007C046D"/>
    <w:rsid w:val="007C6DA5"/>
    <w:rsid w:val="00807491"/>
    <w:rsid w:val="008217F7"/>
    <w:rsid w:val="008375D4"/>
    <w:rsid w:val="00850F72"/>
    <w:rsid w:val="00864E66"/>
    <w:rsid w:val="008777B3"/>
    <w:rsid w:val="008B40FB"/>
    <w:rsid w:val="008C0F5F"/>
    <w:rsid w:val="008D2FF9"/>
    <w:rsid w:val="008E18D6"/>
    <w:rsid w:val="008E6EC2"/>
    <w:rsid w:val="00922D9E"/>
    <w:rsid w:val="00961936"/>
    <w:rsid w:val="00974235"/>
    <w:rsid w:val="009A20A9"/>
    <w:rsid w:val="009B23F0"/>
    <w:rsid w:val="009E0873"/>
    <w:rsid w:val="00A0059D"/>
    <w:rsid w:val="00A45152"/>
    <w:rsid w:val="00A76930"/>
    <w:rsid w:val="00A76C89"/>
    <w:rsid w:val="00A85E05"/>
    <w:rsid w:val="00A9678D"/>
    <w:rsid w:val="00AB563E"/>
    <w:rsid w:val="00AD05B3"/>
    <w:rsid w:val="00B17461"/>
    <w:rsid w:val="00B5014D"/>
    <w:rsid w:val="00B51131"/>
    <w:rsid w:val="00B72D5D"/>
    <w:rsid w:val="00B93462"/>
    <w:rsid w:val="00B96419"/>
    <w:rsid w:val="00BB062F"/>
    <w:rsid w:val="00BB2B83"/>
    <w:rsid w:val="00BD6052"/>
    <w:rsid w:val="00BF5B79"/>
    <w:rsid w:val="00C14424"/>
    <w:rsid w:val="00C15625"/>
    <w:rsid w:val="00C213D2"/>
    <w:rsid w:val="00C24355"/>
    <w:rsid w:val="00C61EE2"/>
    <w:rsid w:val="00C663C0"/>
    <w:rsid w:val="00C95979"/>
    <w:rsid w:val="00CE6D9A"/>
    <w:rsid w:val="00D158E2"/>
    <w:rsid w:val="00D54EBA"/>
    <w:rsid w:val="00D67C7D"/>
    <w:rsid w:val="00D755DF"/>
    <w:rsid w:val="00D92C06"/>
    <w:rsid w:val="00D95DFC"/>
    <w:rsid w:val="00DA4ECC"/>
    <w:rsid w:val="00DB77DF"/>
    <w:rsid w:val="00DC5386"/>
    <w:rsid w:val="00DC5F6A"/>
    <w:rsid w:val="00DD0250"/>
    <w:rsid w:val="00DE2888"/>
    <w:rsid w:val="00DF3208"/>
    <w:rsid w:val="00DF3CFA"/>
    <w:rsid w:val="00E15E89"/>
    <w:rsid w:val="00E57EAA"/>
    <w:rsid w:val="00E7052D"/>
    <w:rsid w:val="00E72F5A"/>
    <w:rsid w:val="00E74013"/>
    <w:rsid w:val="00E748A3"/>
    <w:rsid w:val="00E81E9C"/>
    <w:rsid w:val="00E9009C"/>
    <w:rsid w:val="00EB4928"/>
    <w:rsid w:val="00ED62AB"/>
    <w:rsid w:val="00F05A18"/>
    <w:rsid w:val="00F16D64"/>
    <w:rsid w:val="00F24FF5"/>
    <w:rsid w:val="00F32E1B"/>
    <w:rsid w:val="00F41AC8"/>
    <w:rsid w:val="00F54FB8"/>
    <w:rsid w:val="00F82586"/>
    <w:rsid w:val="00F92B99"/>
    <w:rsid w:val="00F9336F"/>
    <w:rsid w:val="00FA135B"/>
    <w:rsid w:val="00FA3294"/>
    <w:rsid w:val="00FB06D3"/>
    <w:rsid w:val="00FB4577"/>
    <w:rsid w:val="00FC3E79"/>
    <w:rsid w:val="00FC4AE1"/>
    <w:rsid w:val="00FD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03DAF-9927-4F7F-84E9-7146380A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00-00-540</dc:creator>
  <cp:keywords/>
  <dc:description/>
  <cp:lastModifiedBy>7200-00-540</cp:lastModifiedBy>
  <cp:revision>42</cp:revision>
  <cp:lastPrinted>2015-09-29T04:17:00Z</cp:lastPrinted>
  <dcterms:created xsi:type="dcterms:W3CDTF">2014-09-02T12:24:00Z</dcterms:created>
  <dcterms:modified xsi:type="dcterms:W3CDTF">2016-01-27T09:48:00Z</dcterms:modified>
</cp:coreProperties>
</file>